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FC" w:rsidRPr="00EA4D85" w:rsidRDefault="00A50DFC" w:rsidP="00EA4D85">
      <w:bookmarkStart w:id="0" w:name="_GoBack"/>
      <w:bookmarkEnd w:id="0"/>
    </w:p>
    <w:sectPr w:rsidR="00A50DFC" w:rsidRPr="00EA4D85" w:rsidSect="004C3D94">
      <w:headerReference w:type="default" r:id="rId9"/>
      <w:footerReference w:type="default" r:id="rId10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47" w:rsidRDefault="002E2F47">
      <w:r>
        <w:separator/>
      </w:r>
    </w:p>
  </w:endnote>
  <w:endnote w:type="continuationSeparator" w:id="0">
    <w:p w:rsidR="002E2F47" w:rsidRDefault="002E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94" w:rsidRDefault="004C3D94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346DBFC" wp14:editId="70721215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E1109A5" wp14:editId="7EABEEE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4F83C2E" wp14:editId="62296FB9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AB00331" wp14:editId="7D7759B8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6B9EFC3" wp14:editId="062FF8DD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96AF4C6" wp14:editId="173D3C8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47" w:rsidRDefault="002E2F47">
      <w:r>
        <w:separator/>
      </w:r>
    </w:p>
  </w:footnote>
  <w:footnote w:type="continuationSeparator" w:id="0">
    <w:p w:rsidR="002E2F47" w:rsidRDefault="002E2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94" w:rsidRDefault="004C3D94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5E30E7" wp14:editId="6F86C703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3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4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7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8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9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18"/>
  </w:num>
  <w:num w:numId="7">
    <w:abstractNumId w:val="11"/>
  </w:num>
  <w:num w:numId="8">
    <w:abstractNumId w:val="17"/>
  </w:num>
  <w:num w:numId="9">
    <w:abstractNumId w:val="0"/>
  </w:num>
  <w:num w:numId="10">
    <w:abstractNumId w:val="8"/>
  </w:num>
  <w:num w:numId="11">
    <w:abstractNumId w:val="7"/>
  </w:num>
  <w:num w:numId="12">
    <w:abstractNumId w:val="14"/>
  </w:num>
  <w:num w:numId="13">
    <w:abstractNumId w:val="2"/>
  </w:num>
  <w:num w:numId="14">
    <w:abstractNumId w:val="19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  <w:num w:numId="19">
    <w:abstractNumId w:val="15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44EA"/>
    <w:rsid w:val="000A466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40751"/>
    <w:rsid w:val="00242D64"/>
    <w:rsid w:val="0024351A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70E5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91B"/>
    <w:rsid w:val="003E088A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12D92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831"/>
    <w:rsid w:val="00567ED0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72B6"/>
    <w:rsid w:val="0061298E"/>
    <w:rsid w:val="00620477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A325E"/>
    <w:rsid w:val="006B0D9D"/>
    <w:rsid w:val="006B5114"/>
    <w:rsid w:val="006C0F5B"/>
    <w:rsid w:val="006C43EC"/>
    <w:rsid w:val="006D301F"/>
    <w:rsid w:val="006D3F5F"/>
    <w:rsid w:val="006E08C8"/>
    <w:rsid w:val="006E3BF6"/>
    <w:rsid w:val="006E47C1"/>
    <w:rsid w:val="006F346D"/>
    <w:rsid w:val="006F3950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11C7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902B39"/>
    <w:rsid w:val="009038E4"/>
    <w:rsid w:val="009142B1"/>
    <w:rsid w:val="009152FB"/>
    <w:rsid w:val="00922209"/>
    <w:rsid w:val="00926556"/>
    <w:rsid w:val="0092687B"/>
    <w:rsid w:val="00931FFC"/>
    <w:rsid w:val="009375EA"/>
    <w:rsid w:val="00940377"/>
    <w:rsid w:val="0094350F"/>
    <w:rsid w:val="009450E4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9CD"/>
    <w:rsid w:val="009A2207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2C3E"/>
    <w:rsid w:val="009F5EAB"/>
    <w:rsid w:val="009F75D4"/>
    <w:rsid w:val="00A00E17"/>
    <w:rsid w:val="00A05005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5591"/>
    <w:rsid w:val="00A67785"/>
    <w:rsid w:val="00A75222"/>
    <w:rsid w:val="00A76A1D"/>
    <w:rsid w:val="00A76BF2"/>
    <w:rsid w:val="00A77FD0"/>
    <w:rsid w:val="00A80A6F"/>
    <w:rsid w:val="00A82ACE"/>
    <w:rsid w:val="00A90B66"/>
    <w:rsid w:val="00A93F8A"/>
    <w:rsid w:val="00A95164"/>
    <w:rsid w:val="00A952BE"/>
    <w:rsid w:val="00A9772E"/>
    <w:rsid w:val="00AA3558"/>
    <w:rsid w:val="00AA4DCA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91462"/>
    <w:rsid w:val="00B923CB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624"/>
    <w:rsid w:val="00DF6C86"/>
    <w:rsid w:val="00DF6EB7"/>
    <w:rsid w:val="00E01430"/>
    <w:rsid w:val="00E01535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7A07"/>
    <w:rsid w:val="00E52B88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AF56-5031-4479-A1AB-81C713FE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1</Pages>
  <Words>0</Words>
  <Characters>0</Characters>
  <Application>Microsoft Office Word</Application>
  <DocSecurity>0</DocSecurity>
  <PresentationFormat/>
  <Lines>0</Lines>
  <Paragraphs>0</Paragraphs>
  <Slides>0</Slides>
  <Notes>0</Notes>
  <HiddenSlides>0</HiddenSlides>
  <MMClips>0</MMClips>
  <ScaleCrop>false</ScaleCrop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55</cp:revision>
  <dcterms:created xsi:type="dcterms:W3CDTF">2016-09-19T09:26:00Z</dcterms:created>
  <dcterms:modified xsi:type="dcterms:W3CDTF">2017-09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